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3CD649DC" w:rsidR="00DD187A" w:rsidRPr="004037F7" w:rsidRDefault="00980C05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March 29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026B2A80" w14:textId="75CE95D1" w:rsidR="00546C3A" w:rsidRPr="00012393" w:rsidRDefault="00785B4D" w:rsidP="00980C05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980C05">
        <w:rPr>
          <w:rFonts w:ascii="Comic Sans MS" w:hAnsi="Comic Sans MS"/>
          <w:sz w:val="22"/>
          <w:szCs w:val="22"/>
          <w:lang w:val="en-CA"/>
        </w:rPr>
        <w:t>Craig</w:t>
      </w:r>
    </w:p>
    <w:p w14:paraId="2B31EEE3" w14:textId="3AAFB350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B73734">
        <w:rPr>
          <w:rFonts w:ascii="Comic Sans MS" w:hAnsi="Comic Sans MS"/>
          <w:sz w:val="22"/>
          <w:szCs w:val="22"/>
          <w:lang w:val="en-US"/>
        </w:rPr>
        <w:t xml:space="preserve"> </w:t>
      </w:r>
      <w:r w:rsidR="00980C05">
        <w:rPr>
          <w:rFonts w:ascii="Comic Sans MS" w:hAnsi="Comic Sans MS"/>
          <w:sz w:val="22"/>
          <w:szCs w:val="22"/>
          <w:lang w:val="en-US"/>
        </w:rPr>
        <w:t>Nathan</w:t>
      </w:r>
    </w:p>
    <w:p w14:paraId="385E7847" w14:textId="07830CB0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B73734">
        <w:rPr>
          <w:rFonts w:ascii="Comic Sans MS" w:hAnsi="Comic Sans MS"/>
          <w:sz w:val="22"/>
          <w:szCs w:val="22"/>
          <w:lang w:val="en-US"/>
        </w:rPr>
        <w:t xml:space="preserve"> </w:t>
      </w:r>
      <w:r w:rsidR="00980C05">
        <w:rPr>
          <w:rFonts w:ascii="Comic Sans MS" w:hAnsi="Comic Sans MS"/>
          <w:sz w:val="22"/>
          <w:szCs w:val="22"/>
          <w:lang w:val="en-US"/>
        </w:rPr>
        <w:t>Brad Giesbrecht</w:t>
      </w:r>
    </w:p>
    <w:p w14:paraId="7DB64046" w14:textId="28300156" w:rsidR="007550DF" w:rsidRPr="003578E5" w:rsidRDefault="00980C05" w:rsidP="00B01E41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Lucida Calligraphy" w:hAnsi="Lucida Calligraphy"/>
          <w:sz w:val="22"/>
          <w:szCs w:val="22"/>
          <w:lang w:val="en-US"/>
        </w:rPr>
        <w:t>Palm Sunday – Who is Jesus?</w:t>
      </w:r>
    </w:p>
    <w:p w14:paraId="6EBB1B3F" w14:textId="487A24D5" w:rsidR="00DC7369" w:rsidRPr="008111DF" w:rsidRDefault="00844188" w:rsidP="00980C05">
      <w:pPr>
        <w:pStyle w:val="E-mailSignature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980C05">
        <w:rPr>
          <w:rFonts w:ascii="Comic Sans MS" w:hAnsi="Comic Sans MS"/>
          <w:sz w:val="22"/>
          <w:szCs w:val="22"/>
          <w:lang w:val="en-US"/>
        </w:rPr>
        <w:t xml:space="preserve"> </w:t>
      </w:r>
      <w:r w:rsidR="00980C05">
        <w:rPr>
          <w:rFonts w:ascii="Comic Sans MS" w:hAnsi="Comic Sans MS"/>
          <w:sz w:val="22"/>
          <w:szCs w:val="22"/>
          <w:lang w:val="en-US"/>
        </w:rPr>
        <w:tab/>
        <w:t xml:space="preserve">  </w:t>
      </w:r>
      <w:r w:rsidR="008111DF">
        <w:rPr>
          <w:rFonts w:ascii="Comic Sans MS" w:hAnsi="Comic Sans MS"/>
          <w:sz w:val="22"/>
          <w:szCs w:val="22"/>
          <w:lang w:val="en-US"/>
        </w:rPr>
        <w:t xml:space="preserve">          </w:t>
      </w:r>
      <w:r w:rsidR="00980C05" w:rsidRPr="008111DF">
        <w:rPr>
          <w:rFonts w:ascii="Comic Sans MS" w:hAnsi="Comic Sans MS"/>
          <w:sz w:val="20"/>
          <w:szCs w:val="20"/>
          <w:lang w:val="en-US"/>
        </w:rPr>
        <w:t>Matthew 21:1-11 and Colossians 1:15-22</w:t>
      </w:r>
    </w:p>
    <w:p w14:paraId="3B449F76" w14:textId="77777777" w:rsidR="00B71AB8" w:rsidRDefault="00B71AB8" w:rsidP="00980C05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1FCECB8E" w14:textId="77777777" w:rsidR="00B71AB8" w:rsidRDefault="00B71AB8" w:rsidP="00980C05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0AF87C1F" w14:textId="01A6DEE5" w:rsidR="00B71AB8" w:rsidRDefault="00816E47" w:rsidP="00B71AB8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“</w:t>
      </w:r>
      <w:r w:rsidR="00B71AB8">
        <w:rPr>
          <w:rFonts w:ascii="Comic Sans MS" w:hAnsi="Comic Sans MS"/>
          <w:sz w:val="22"/>
          <w:szCs w:val="22"/>
          <w:lang w:val="en-US"/>
        </w:rPr>
        <w:t>Teacher, rebuke your followers for saying things like that!</w:t>
      </w:r>
      <w:r>
        <w:rPr>
          <w:rFonts w:ascii="Comic Sans MS" w:hAnsi="Comic Sans MS"/>
          <w:sz w:val="22"/>
          <w:szCs w:val="22"/>
          <w:lang w:val="en-US"/>
        </w:rPr>
        <w:t>”</w:t>
      </w:r>
    </w:p>
    <w:p w14:paraId="776633B1" w14:textId="77777777" w:rsidR="00F417DF" w:rsidRDefault="00B71AB8" w:rsidP="00B71AB8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He replied, "If they kept quiet, </w:t>
      </w:r>
    </w:p>
    <w:p w14:paraId="15228CC0" w14:textId="77777777" w:rsidR="00F417DF" w:rsidRDefault="00B71AB8" w:rsidP="00B71AB8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the stones along the road would burst into cheers!” </w:t>
      </w:r>
    </w:p>
    <w:p w14:paraId="5B63D423" w14:textId="697E5CF1" w:rsidR="00B71AB8" w:rsidRPr="00474ED0" w:rsidRDefault="00B71AB8" w:rsidP="00B71AB8">
      <w:pPr>
        <w:pStyle w:val="E-mailSignature"/>
        <w:jc w:val="center"/>
        <w:rPr>
          <w:rFonts w:ascii="Comic Sans MS" w:hAnsi="Comic Sans MS"/>
          <w:sz w:val="18"/>
          <w:szCs w:val="18"/>
          <w:lang w:val="en-US"/>
        </w:rPr>
      </w:pPr>
      <w:r w:rsidRPr="00B71AB8">
        <w:rPr>
          <w:rFonts w:ascii="Comic Sans MS" w:hAnsi="Comic Sans MS"/>
          <w:sz w:val="20"/>
          <w:szCs w:val="20"/>
          <w:lang w:val="en-US"/>
        </w:rPr>
        <w:t>Luke 19:39-40 NLT</w:t>
      </w:r>
    </w:p>
    <w:p w14:paraId="14728FA0" w14:textId="5C00A234" w:rsidR="0077547F" w:rsidRDefault="00980740" w:rsidP="007550D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A6414A" w14:textId="77777777" w:rsidR="00B71AB8" w:rsidRPr="007550DF" w:rsidRDefault="00B71AB8" w:rsidP="007550D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3A1A7D" w14:textId="6DC7A9ED" w:rsidR="00442CA2" w:rsidRPr="001B55B6" w:rsidRDefault="00442CA2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661502" w:rsidRDefault="001A76FC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Saturda</w:t>
      </w:r>
      <w:r w:rsidR="005F17F5" w:rsidRPr="00661502">
        <w:rPr>
          <w:rFonts w:asciiTheme="majorHAnsi" w:hAnsiTheme="majorHAnsi" w:cstheme="minorHAnsi"/>
          <w:bCs/>
          <w:sz w:val="20"/>
          <w:szCs w:val="20"/>
        </w:rPr>
        <w:t>ys</w:t>
      </w:r>
      <w:r w:rsidR="00430A5A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1466CB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am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D50673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Men’s </w:t>
      </w:r>
      <w:r w:rsidR="00194847" w:rsidRPr="00661502">
        <w:rPr>
          <w:rFonts w:asciiTheme="majorHAnsi" w:hAnsiTheme="majorHAnsi" w:cstheme="minorHAnsi"/>
          <w:bCs/>
          <w:sz w:val="20"/>
          <w:szCs w:val="20"/>
        </w:rPr>
        <w:t xml:space="preserve">Bible </w:t>
      </w:r>
      <w:r w:rsidR="00B16A0A" w:rsidRPr="00661502">
        <w:rPr>
          <w:rFonts w:asciiTheme="majorHAnsi" w:hAnsiTheme="majorHAnsi" w:cstheme="minorHAnsi"/>
          <w:bCs/>
          <w:sz w:val="20"/>
          <w:szCs w:val="20"/>
        </w:rPr>
        <w:t>S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>tudy</w:t>
      </w:r>
      <w:r w:rsidR="0094119C" w:rsidRPr="00661502">
        <w:rPr>
          <w:rFonts w:asciiTheme="majorHAnsi" w:hAnsiTheme="majorHAnsi" w:cstheme="minorHAnsi"/>
          <w:bCs/>
          <w:sz w:val="20"/>
          <w:szCs w:val="20"/>
        </w:rPr>
        <w:t xml:space="preserve"> &amp; Prayer at the</w:t>
      </w:r>
      <w:r w:rsidR="000F2AE7" w:rsidRPr="00661502">
        <w:rPr>
          <w:rFonts w:asciiTheme="majorHAnsi" w:hAnsiTheme="majorHAnsi" w:cstheme="minorHAnsi"/>
          <w:bCs/>
          <w:sz w:val="20"/>
          <w:szCs w:val="20"/>
        </w:rPr>
        <w:t>-church</w:t>
      </w:r>
    </w:p>
    <w:p w14:paraId="050B2155" w14:textId="5FA6E282" w:rsidR="007D4785" w:rsidRPr="00661502" w:rsidRDefault="007D4785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Sundays  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am  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 </w:t>
      </w:r>
      <w:r w:rsidRPr="00661502">
        <w:rPr>
          <w:rFonts w:asciiTheme="majorHAnsi" w:hAnsiTheme="majorHAnsi" w:cstheme="minorHAnsi"/>
          <w:bCs/>
          <w:sz w:val="20"/>
          <w:szCs w:val="20"/>
        </w:rPr>
        <w:t>Sunday School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for all ages</w:t>
      </w:r>
    </w:p>
    <w:p w14:paraId="21B29801" w14:textId="204C6C5F" w:rsidR="00AC22C1" w:rsidRPr="00661502" w:rsidRDefault="009C3623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ab/>
        <w:t xml:space="preserve"> 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11 am  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8A445E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5F7E69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>Worship Service</w:t>
      </w:r>
    </w:p>
    <w:p w14:paraId="1C5835FA" w14:textId="17CA3D6F" w:rsidR="00C9594B" w:rsidRPr="00661502" w:rsidRDefault="00C9594B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Tuesdays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>6:30 pm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="00474ED0">
        <w:rPr>
          <w:rFonts w:asciiTheme="majorHAnsi" w:hAnsiTheme="majorHAnsi" w:cstheme="minorHAnsi"/>
          <w:bCs/>
          <w:sz w:val="20"/>
          <w:szCs w:val="20"/>
        </w:rPr>
        <w:t>AWANA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at Cecil Lake Church</w:t>
      </w:r>
    </w:p>
    <w:p w14:paraId="1E53E316" w14:textId="44A38C70" w:rsidR="00980740" w:rsidRPr="00B73734" w:rsidRDefault="003D45D1" w:rsidP="00980740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Fridays - 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7 pm    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="002B5A41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>Youth Group at the church</w:t>
      </w:r>
    </w:p>
    <w:p w14:paraId="085BFF34" w14:textId="77777777" w:rsidR="00C72E7D" w:rsidRPr="007550DF" w:rsidRDefault="00C72E7D" w:rsidP="00980740">
      <w:pPr>
        <w:rPr>
          <w:rFonts w:asciiTheme="minorHAnsi" w:hAnsiTheme="minorHAnsi" w:cstheme="minorHAnsi"/>
          <w:bCs/>
        </w:rPr>
      </w:pPr>
    </w:p>
    <w:p w14:paraId="2AEC24EF" w14:textId="207387AD" w:rsidR="004C3E5D" w:rsidRPr="00661502" w:rsidRDefault="00790854" w:rsidP="004C3E5D">
      <w:pPr>
        <w:ind w:firstLine="720"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72D7CA13" w14:textId="4A20C5D2" w:rsidR="00B73734" w:rsidRDefault="000F6E34" w:rsidP="00661502">
      <w:pPr>
        <w:rPr>
          <w:rFonts w:asciiTheme="minorHAnsi" w:hAnsiTheme="minorHAnsi" w:cstheme="minorHAnsi"/>
          <w:bCs/>
        </w:rPr>
      </w:pPr>
      <w:r w:rsidRPr="00816E47">
        <w:rPr>
          <w:rFonts w:asciiTheme="minorHAnsi" w:hAnsiTheme="minorHAnsi" w:cstheme="minorHAnsi"/>
          <w:bCs/>
          <w:sz w:val="28"/>
          <w:szCs w:val="28"/>
        </w:rPr>
        <w:t>April 3</w:t>
      </w:r>
      <w:r w:rsidRPr="00424C3F">
        <w:rPr>
          <w:rFonts w:asciiTheme="minorHAnsi" w:hAnsiTheme="minorHAnsi" w:cstheme="minorHAnsi"/>
          <w:bCs/>
        </w:rPr>
        <w:t xml:space="preserve"> </w:t>
      </w:r>
      <w:r w:rsidR="00816E47">
        <w:rPr>
          <w:rFonts w:asciiTheme="minorHAnsi" w:hAnsiTheme="minorHAnsi" w:cstheme="minorHAnsi"/>
          <w:bCs/>
        </w:rPr>
        <w:t>(</w:t>
      </w:r>
      <w:r w:rsidR="00816E47" w:rsidRPr="00816E47">
        <w:rPr>
          <w:rFonts w:asciiTheme="minorHAnsi" w:hAnsiTheme="minorHAnsi" w:cstheme="minorHAnsi"/>
          <w:bCs/>
          <w:sz w:val="18"/>
          <w:szCs w:val="18"/>
        </w:rPr>
        <w:t>this Friday)</w:t>
      </w:r>
      <w:r w:rsidR="00816E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16E47">
        <w:rPr>
          <w:rFonts w:asciiTheme="minorHAnsi" w:hAnsiTheme="minorHAnsi" w:cstheme="minorHAnsi"/>
          <w:bCs/>
          <w:sz w:val="18"/>
          <w:szCs w:val="18"/>
        </w:rPr>
        <w:t>–</w:t>
      </w:r>
      <w:r w:rsidRPr="00424C3F">
        <w:rPr>
          <w:rFonts w:asciiTheme="minorHAnsi" w:hAnsiTheme="minorHAnsi" w:cstheme="minorHAnsi"/>
          <w:bCs/>
        </w:rPr>
        <w:t xml:space="preserve"> </w:t>
      </w:r>
      <w:r w:rsidR="00B73734">
        <w:rPr>
          <w:rFonts w:asciiTheme="minorHAnsi" w:hAnsiTheme="minorHAnsi" w:cstheme="minorHAnsi"/>
          <w:bCs/>
        </w:rPr>
        <w:t>10:30 am</w:t>
      </w:r>
      <w:r w:rsidR="00712AF9">
        <w:rPr>
          <w:rFonts w:asciiTheme="minorHAnsi" w:hAnsiTheme="minorHAnsi" w:cstheme="minorHAnsi"/>
          <w:bCs/>
        </w:rPr>
        <w:t xml:space="preserve"> -</w:t>
      </w:r>
      <w:r w:rsidR="00B73734">
        <w:rPr>
          <w:rFonts w:asciiTheme="minorHAnsi" w:hAnsiTheme="minorHAnsi" w:cstheme="minorHAnsi"/>
          <w:bCs/>
        </w:rPr>
        <w:t xml:space="preserve"> </w:t>
      </w:r>
      <w:r w:rsidRPr="00B73734">
        <w:rPr>
          <w:rFonts w:asciiTheme="minorHAnsi" w:hAnsiTheme="minorHAnsi" w:cstheme="minorHAnsi"/>
          <w:b/>
          <w:bCs/>
        </w:rPr>
        <w:t>Good Friday Service</w:t>
      </w:r>
      <w:r w:rsidRPr="00424C3F">
        <w:rPr>
          <w:rFonts w:asciiTheme="minorHAnsi" w:hAnsiTheme="minorHAnsi" w:cstheme="minorHAnsi"/>
          <w:bCs/>
        </w:rPr>
        <w:t xml:space="preserve"> at Cecil Lake </w:t>
      </w:r>
      <w:bookmarkStart w:id="1" w:name="_GoBack"/>
      <w:bookmarkEnd w:id="1"/>
    </w:p>
    <w:p w14:paraId="40B75393" w14:textId="627E6470" w:rsidR="007E359C" w:rsidRPr="00424C3F" w:rsidRDefault="00B73734" w:rsidP="00B73734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have been asked to bring salads and desserts</w:t>
      </w:r>
      <w:r w:rsidR="00E150AC">
        <w:rPr>
          <w:rFonts w:asciiTheme="minorHAnsi" w:hAnsiTheme="minorHAnsi" w:cstheme="minorHAnsi"/>
          <w:bCs/>
        </w:rPr>
        <w:t>.</w:t>
      </w:r>
    </w:p>
    <w:p w14:paraId="4C5A1348" w14:textId="77777777" w:rsidR="00C72E7D" w:rsidRDefault="00C72E7D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7488E" w14:textId="77777777" w:rsidR="002C66BB" w:rsidRDefault="002C66BB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132B867" w14:textId="77777777" w:rsidR="00DC7369" w:rsidRPr="004C3E5D" w:rsidRDefault="00DC7369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01208E6" w14:textId="418B1F5A" w:rsidR="005974E1" w:rsidRPr="00DC7369" w:rsidRDefault="00A6118F" w:rsidP="00980C0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</w:p>
    <w:p w14:paraId="5515F0B7" w14:textId="7AB29884" w:rsidR="00DC7369" w:rsidRDefault="00980C05" w:rsidP="00980C05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than Thompson – March 31</w:t>
      </w:r>
    </w:p>
    <w:p w14:paraId="5F592A24" w14:textId="79F67FFD" w:rsidR="00980C05" w:rsidRDefault="00980C05" w:rsidP="00980C05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aine Giesbrecht – April 1</w:t>
      </w:r>
    </w:p>
    <w:p w14:paraId="3E54C0AD" w14:textId="77777777" w:rsidR="00424C3F" w:rsidRDefault="00424C3F" w:rsidP="00424C3F">
      <w:pPr>
        <w:jc w:val="center"/>
        <w:rPr>
          <w:rFonts w:asciiTheme="minorHAnsi" w:hAnsiTheme="minorHAnsi" w:cstheme="minorHAnsi"/>
          <w:bCs/>
        </w:rPr>
      </w:pPr>
    </w:p>
    <w:p w14:paraId="5FB51C07" w14:textId="77777777" w:rsidR="00974762" w:rsidRDefault="00974762" w:rsidP="00424C3F">
      <w:pPr>
        <w:jc w:val="center"/>
        <w:rPr>
          <w:rFonts w:asciiTheme="minorHAnsi" w:hAnsiTheme="minorHAnsi" w:cstheme="minorHAnsi"/>
          <w:bCs/>
        </w:rPr>
      </w:pPr>
    </w:p>
    <w:p w14:paraId="2E8A9CEB" w14:textId="07BC6BC0" w:rsidR="00546C3A" w:rsidRDefault="00546C3A" w:rsidP="000641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150AC">
        <w:rPr>
          <w:rFonts w:asciiTheme="minorHAnsi" w:hAnsiTheme="minorHAnsi" w:cstheme="minorHAnsi"/>
          <w:b/>
          <w:bCs/>
        </w:rPr>
        <w:t xml:space="preserve">     </w:t>
      </w: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  <w:r>
        <w:rPr>
          <w:rFonts w:asciiTheme="minorHAnsi" w:hAnsiTheme="minorHAnsi" w:cstheme="minorHAnsi"/>
          <w:b/>
          <w:bCs/>
        </w:rPr>
        <w:t xml:space="preserve">   </w:t>
      </w:r>
    </w:p>
    <w:p w14:paraId="5BF55B36" w14:textId="53CF0943" w:rsidR="00546C3A" w:rsidRDefault="00980C05" w:rsidP="00E150AC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wen and Clintin Rempel</w:t>
      </w:r>
    </w:p>
    <w:p w14:paraId="3A706C51" w14:textId="3E28B749" w:rsidR="00C72E7D" w:rsidRDefault="00C72E7D" w:rsidP="0006413D">
      <w:pPr>
        <w:rPr>
          <w:rFonts w:asciiTheme="minorHAnsi" w:hAnsiTheme="minorHAnsi" w:cstheme="minorHAnsi"/>
          <w:bCs/>
        </w:rPr>
      </w:pPr>
    </w:p>
    <w:p w14:paraId="71D9436C" w14:textId="77777777" w:rsidR="00DC7369" w:rsidRPr="001B55B6" w:rsidRDefault="00DC7369" w:rsidP="0006413D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097F7C51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980C05">
        <w:rPr>
          <w:rFonts w:ascii="Comic Sans MS" w:hAnsi="Comic Sans MS" w:cs="Tahoma"/>
          <w:b/>
          <w:bCs/>
          <w:sz w:val="22"/>
          <w:szCs w:val="22"/>
        </w:rPr>
        <w:t>Josh Stobbe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570A9E8" w14:textId="77777777" w:rsidR="00E150AC" w:rsidRPr="004037F7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48B3DE6" w14:textId="77777777" w:rsidR="00274D75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2425104" w14:textId="77777777" w:rsidR="00712AF9" w:rsidRPr="004037F7" w:rsidRDefault="00712AF9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3F3B0B9F" w14:textId="2228CCB7" w:rsidR="00DA25D3" w:rsidRPr="00DA25D3" w:rsidRDefault="00712AF9" w:rsidP="00712AF9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Walter</w:t>
      </w:r>
      <w:r w:rsidR="00790854">
        <w:rPr>
          <w:rFonts w:ascii="Comic Sans MS" w:hAnsi="Comic Sans MS" w:cs="Tahoma"/>
          <w:b/>
          <w:bCs/>
          <w:sz w:val="18"/>
          <w:szCs w:val="18"/>
        </w:rPr>
        <w:t xml:space="preserve"> Enns </w:t>
      </w:r>
      <w:r w:rsidR="00974762">
        <w:rPr>
          <w:rFonts w:ascii="Comic Sans MS" w:hAnsi="Comic Sans MS" w:cs="Tahoma"/>
          <w:bCs/>
          <w:sz w:val="18"/>
          <w:szCs w:val="18"/>
        </w:rPr>
        <w:t xml:space="preserve">– </w:t>
      </w:r>
      <w:r>
        <w:rPr>
          <w:rFonts w:ascii="Comic Sans MS" w:hAnsi="Comic Sans MS" w:cs="Tahoma"/>
          <w:bCs/>
          <w:sz w:val="18"/>
          <w:szCs w:val="18"/>
        </w:rPr>
        <w:t>Recovery from open heart surgery</w:t>
      </w:r>
      <w:r w:rsidR="00546C3A">
        <w:rPr>
          <w:rFonts w:ascii="Comic Sans MS" w:hAnsi="Comic Sans MS" w:cs="Tahoma"/>
          <w:bCs/>
          <w:sz w:val="18"/>
          <w:szCs w:val="18"/>
        </w:rPr>
        <w:t xml:space="preserve"> 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7293B84D" w14:textId="63B15758" w:rsidR="00365F43" w:rsidRPr="00365F43" w:rsidRDefault="00E150AC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CCAC80A" w14:textId="77777777" w:rsidR="00365F43" w:rsidRDefault="00365F43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3F380394" w14:textId="77777777" w:rsidR="001D55FB" w:rsidRDefault="001D55FB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59C1FFDF" w14:textId="149B202B" w:rsidR="00494CF2" w:rsidRDefault="00494CF2" w:rsidP="00C30E19">
      <w:pPr>
        <w:rPr>
          <w:rFonts w:ascii="Comic Sans MS" w:hAnsi="Comic Sans MS" w:cs="Tahoma"/>
          <w:bCs/>
          <w:sz w:val="18"/>
          <w:szCs w:val="18"/>
        </w:rPr>
      </w:pPr>
    </w:p>
    <w:p w14:paraId="0281E130" w14:textId="696F7B3F" w:rsidR="00494CF2" w:rsidRDefault="001D55FB" w:rsidP="00C30E19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lastRenderedPageBreak/>
        <w:t>Christ is the visible image of the invisible God. ….</w:t>
      </w:r>
    </w:p>
    <w:p w14:paraId="5BDD7107" w14:textId="00A6CCF9" w:rsidR="001D55FB" w:rsidRDefault="001D55FB" w:rsidP="00C30E19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He existed before anything was created. ….</w:t>
      </w:r>
    </w:p>
    <w:p w14:paraId="513AC000" w14:textId="3099593A" w:rsidR="001D55FB" w:rsidRDefault="001D55FB" w:rsidP="00C30E19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Christ is also the head of the church. ….</w:t>
      </w:r>
    </w:p>
    <w:p w14:paraId="6FAA3953" w14:textId="355EC540" w:rsidR="001D55FB" w:rsidRDefault="001D55FB" w:rsidP="00C30E19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Through him God reconciled everything to himself. ….</w:t>
      </w:r>
    </w:p>
    <w:p w14:paraId="016E196B" w14:textId="7073B37B" w:rsidR="001D55FB" w:rsidRPr="00C30E19" w:rsidRDefault="001D55FB" w:rsidP="00C30E19">
      <w:pPr>
        <w:jc w:val="center"/>
        <w:rPr>
          <w:rFonts w:ascii="Comic Sans MS" w:hAnsi="Comic Sans MS" w:cstheme="minorHAnsi"/>
          <w:bCs/>
          <w:i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Colossians 1:15-20 NLT</w:t>
      </w: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3A2E4A56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E6F5F3F" w14:textId="5BD4E859" w:rsidR="00C36214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0FC1EE16" w14:textId="77777777" w:rsidR="001D55FB" w:rsidRPr="00424C3F" w:rsidRDefault="001D55FB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4BA89360" w14:textId="77777777" w:rsidR="00494CF2" w:rsidRPr="005F7E69" w:rsidRDefault="00494CF2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39830E14" w14:textId="37AB807F" w:rsidR="000A3D0D" w:rsidRDefault="009858BC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980C05">
        <w:rPr>
          <w:rFonts w:asciiTheme="minorHAnsi" w:hAnsiTheme="minorHAnsi" w:cstheme="minorHAnsi"/>
          <w:b/>
          <w:iCs/>
          <w:sz w:val="36"/>
          <w:szCs w:val="36"/>
        </w:rPr>
        <w:t>March 29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37180341" w14:textId="77777777" w:rsidR="00C66235" w:rsidRPr="004A20AB" w:rsidRDefault="00C66235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2D1453EC" w14:textId="5200D296" w:rsidR="00205B3B" w:rsidRPr="004A20AB" w:rsidRDefault="00B23548" w:rsidP="004A20AB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08E413E1" wp14:editId="41D85752">
            <wp:extent cx="3276600" cy="19810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56" cy="1993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6F6E" w14:textId="7FE4526E" w:rsidR="001E2573" w:rsidRDefault="00D745E0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</w:t>
      </w:r>
      <w:r w:rsidR="00D5796D">
        <w:rPr>
          <w:rFonts w:ascii="Comic Sans MS" w:hAnsi="Comic Sans MS" w:cs="Tahoma"/>
          <w:sz w:val="20"/>
          <w:szCs w:val="20"/>
        </w:rPr>
        <w:t xml:space="preserve"> </w:t>
      </w:r>
    </w:p>
    <w:p w14:paraId="12EBE738" w14:textId="30B9DA6F" w:rsidR="004A20AB" w:rsidRPr="008111DF" w:rsidRDefault="008111DF" w:rsidP="008111DF">
      <w:pPr>
        <w:spacing w:line="312" w:lineRule="auto"/>
        <w:jc w:val="center"/>
        <w:rPr>
          <w:rFonts w:ascii="Edwardian Script ITC" w:hAnsi="Edwardian Script ITC" w:cs="Tahoma"/>
          <w:b/>
          <w:sz w:val="72"/>
          <w:szCs w:val="72"/>
        </w:rPr>
      </w:pPr>
      <w:r>
        <w:rPr>
          <w:rFonts w:ascii="French Script MT" w:hAnsi="French Script MT" w:cs="Tahoma"/>
          <w:b/>
          <w:sz w:val="52"/>
          <w:szCs w:val="52"/>
        </w:rPr>
        <w:t xml:space="preserve">      </w:t>
      </w:r>
      <w:r w:rsidRPr="008111DF">
        <w:rPr>
          <w:rFonts w:ascii="Edwardian Script ITC" w:hAnsi="Edwardian Script ITC" w:cs="Tahoma"/>
          <w:b/>
          <w:sz w:val="72"/>
          <w:szCs w:val="72"/>
        </w:rPr>
        <w:t>Hosanna to the King!</w:t>
      </w:r>
    </w:p>
    <w:p w14:paraId="6F6EE833" w14:textId="77777777" w:rsidR="008111DF" w:rsidRPr="008111DF" w:rsidRDefault="008111DF" w:rsidP="008111DF">
      <w:pPr>
        <w:spacing w:line="312" w:lineRule="auto"/>
        <w:jc w:val="center"/>
        <w:rPr>
          <w:rFonts w:ascii="French Script MT" w:hAnsi="French Script MT" w:cs="Tahoma"/>
          <w:b/>
          <w:sz w:val="52"/>
          <w:szCs w:val="52"/>
        </w:rPr>
      </w:pP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79D7" w14:textId="77777777" w:rsidR="00087314" w:rsidRDefault="00087314" w:rsidP="00E71D7B">
      <w:r>
        <w:separator/>
      </w:r>
    </w:p>
  </w:endnote>
  <w:endnote w:type="continuationSeparator" w:id="0">
    <w:p w14:paraId="0536777D" w14:textId="77777777" w:rsidR="00087314" w:rsidRDefault="00087314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AED6B" w14:textId="77777777" w:rsidR="00087314" w:rsidRDefault="00087314" w:rsidP="00E71D7B">
      <w:r>
        <w:separator/>
      </w:r>
    </w:p>
  </w:footnote>
  <w:footnote w:type="continuationSeparator" w:id="0">
    <w:p w14:paraId="771CD8E4" w14:textId="77777777" w:rsidR="00087314" w:rsidRDefault="00087314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5F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0888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58CB7-401F-4E25-AE9D-BFFBD81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4</cp:revision>
  <cp:lastPrinted>2026-03-06T20:16:00Z</cp:lastPrinted>
  <dcterms:created xsi:type="dcterms:W3CDTF">2026-03-28T03:23:00Z</dcterms:created>
  <dcterms:modified xsi:type="dcterms:W3CDTF">2026-03-28T04:12:00Z</dcterms:modified>
</cp:coreProperties>
</file>